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A555" w14:textId="77777777" w:rsidR="0011157E" w:rsidRDefault="0011157E" w:rsidP="0011157E">
      <w:bookmarkStart w:id="0" w:name="_Toc6493238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B83482" wp14:editId="34C3194C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866135" cy="692947"/>
            <wp:effectExtent l="0" t="0" r="0" b="0"/>
            <wp:wrapTight wrapText="bothSides">
              <wp:wrapPolygon edited="0">
                <wp:start x="0" y="0"/>
                <wp:lineTo x="0" y="20788"/>
                <wp:lineTo x="20919" y="20788"/>
                <wp:lineTo x="2091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ransylva Servi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35" cy="69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19175" w14:textId="77777777" w:rsidR="0011157E" w:rsidRDefault="0011157E" w:rsidP="0011157E"/>
    <w:p w14:paraId="12B61EB5" w14:textId="77777777" w:rsidR="0011157E" w:rsidRDefault="0011157E" w:rsidP="0011157E"/>
    <w:p w14:paraId="6FC4BA20" w14:textId="77777777" w:rsidR="0011157E" w:rsidRDefault="0011157E" w:rsidP="0011157E"/>
    <w:p w14:paraId="69255C8D" w14:textId="77777777" w:rsidR="00F21C19" w:rsidRDefault="00F21C19" w:rsidP="0011157E">
      <w:pPr>
        <w:pStyle w:val="Titre1"/>
        <w:spacing w:before="0"/>
        <w:ind w:firstLine="0"/>
      </w:pPr>
      <w:r w:rsidRPr="00F21C19">
        <w:t xml:space="preserve">Fiche </w:t>
      </w:r>
      <w:bookmarkEnd w:id="0"/>
      <w:r w:rsidRPr="00F21C19">
        <w:t>PROET</w:t>
      </w:r>
    </w:p>
    <w:p w14:paraId="595C8209" w14:textId="77777777" w:rsidR="00381136" w:rsidRDefault="00381136" w:rsidP="00381136">
      <w:pPr>
        <w:jc w:val="center"/>
        <w:rPr>
          <w:rFonts w:eastAsia="Times New Roman"/>
        </w:rPr>
      </w:pPr>
      <w:r w:rsidRPr="00381136">
        <w:rPr>
          <w:i/>
          <w:lang w:eastAsia="en-US"/>
        </w:rPr>
        <w:t>Nous vous invitons à remplir cette fiche si le projet à proposer répond à</w:t>
      </w:r>
      <w:r w:rsidR="00D83DB5">
        <w:t xml:space="preserve"> </w:t>
      </w:r>
      <w:r w:rsidR="00D83DB5" w:rsidRPr="00D83DB5">
        <w:rPr>
          <w:i/>
          <w:lang w:eastAsia="en-US"/>
        </w:rPr>
        <w:t>notre cahier des charges</w:t>
      </w:r>
      <w:r w:rsidRPr="00D83DB5">
        <w:rPr>
          <w:i/>
          <w:lang w:eastAsia="en-US"/>
        </w:rPr>
        <w:t>,</w:t>
      </w:r>
      <w:r w:rsidRPr="00381136">
        <w:rPr>
          <w:i/>
          <w:lang w:eastAsia="en-US"/>
        </w:rPr>
        <w:t xml:space="preserve"> merci de la renvoyer accompagnée de</w:t>
      </w:r>
      <w:r w:rsidR="008E5CA2">
        <w:rPr>
          <w:i/>
          <w:lang w:eastAsia="en-US"/>
        </w:rPr>
        <w:t xml:space="preserve">s plans et </w:t>
      </w:r>
      <w:r w:rsidRPr="00381136">
        <w:rPr>
          <w:i/>
          <w:lang w:eastAsia="en-US"/>
        </w:rPr>
        <w:t>photos de la zone à l’adresse suivante :</w:t>
      </w:r>
      <w:r>
        <w:rPr>
          <w:i/>
          <w:lang w:eastAsia="en-US"/>
        </w:rPr>
        <w:t xml:space="preserve"> </w:t>
      </w:r>
      <w:hyperlink r:id="rId9" w:history="1">
        <w:r w:rsidR="00DC2B6A" w:rsidRPr="00DC2B6A">
          <w:rPr>
            <w:rStyle w:val="Lienhypertexte"/>
            <w:rFonts w:eastAsia="Times New Roman"/>
            <w:i/>
            <w:iCs/>
          </w:rPr>
          <w:t>financementsinnovants@fransylva.fr</w:t>
        </w:r>
      </w:hyperlink>
    </w:p>
    <w:p w14:paraId="4CF573ED" w14:textId="77777777" w:rsidR="00381136" w:rsidRPr="00381136" w:rsidRDefault="00381136" w:rsidP="00381136">
      <w:pPr>
        <w:jc w:val="center"/>
        <w:rPr>
          <w:b/>
          <w:i/>
          <w:lang w:eastAsia="en-US"/>
        </w:rPr>
      </w:pPr>
    </w:p>
    <w:p w14:paraId="7F6D3112" w14:textId="77777777" w:rsidR="00F21C19" w:rsidRPr="00F21C19" w:rsidRDefault="00F21C19" w:rsidP="00F21C19">
      <w:pPr>
        <w:pStyle w:val="Titre2"/>
      </w:pPr>
      <w:bookmarkStart w:id="1" w:name="_Toc6493240"/>
      <w:r w:rsidRPr="00F21C19">
        <w:t>Description du projet</w:t>
      </w:r>
      <w:bookmarkEnd w:id="1"/>
    </w:p>
    <w:p w14:paraId="1B0087E9" w14:textId="77777777" w:rsidR="00F21C19" w:rsidRPr="000A37A0" w:rsidRDefault="00F21C19" w:rsidP="00F21C19">
      <w:pPr>
        <w:rPr>
          <w:rFonts w:ascii="Proxima Nova" w:hAnsi="Proxima Nova"/>
        </w:rPr>
      </w:pPr>
    </w:p>
    <w:p w14:paraId="7E6ABF98" w14:textId="77777777" w:rsidR="00F21C19" w:rsidRPr="000A37A0" w:rsidRDefault="00F21C19" w:rsidP="00F21C19">
      <w:pPr>
        <w:rPr>
          <w:rFonts w:ascii="Proxima Nova" w:hAnsi="Proxima Nov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F21C19" w:rsidRPr="000A37A0" w14:paraId="58637DC7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60453522" w14:textId="77777777" w:rsidR="00F21C19" w:rsidRPr="00F21C19" w:rsidRDefault="00F21C19" w:rsidP="00F21C19">
            <w:pPr>
              <w:rPr>
                <w:b/>
              </w:rPr>
            </w:pPr>
            <w:r w:rsidRPr="00F21C19">
              <w:rPr>
                <w:b/>
              </w:rPr>
              <w:t>Commune où se situe la parcelle </w:t>
            </w:r>
          </w:p>
        </w:tc>
        <w:tc>
          <w:tcPr>
            <w:tcW w:w="4523" w:type="dxa"/>
          </w:tcPr>
          <w:p w14:paraId="5A145090" w14:textId="77777777" w:rsidR="00F21C19" w:rsidRPr="000A37A0" w:rsidRDefault="00F21C19" w:rsidP="00AE67C0">
            <w:pPr>
              <w:rPr>
                <w:rFonts w:ascii="Proxima Nova" w:hAnsi="Proxima Nova"/>
              </w:rPr>
            </w:pPr>
          </w:p>
        </w:tc>
      </w:tr>
      <w:tr w:rsidR="00F21C19" w:rsidRPr="000A37A0" w14:paraId="0854995A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7BDD107C" w14:textId="77777777" w:rsidR="00F21C19" w:rsidRPr="00F21C19" w:rsidRDefault="00F21C19" w:rsidP="00F21C19">
            <w:pPr>
              <w:rPr>
                <w:b/>
              </w:rPr>
            </w:pPr>
            <w:r w:rsidRPr="00F21C19">
              <w:rPr>
                <w:b/>
              </w:rPr>
              <w:t>Code postal</w:t>
            </w:r>
          </w:p>
        </w:tc>
        <w:tc>
          <w:tcPr>
            <w:tcW w:w="4523" w:type="dxa"/>
          </w:tcPr>
          <w:p w14:paraId="6ACE530A" w14:textId="77777777" w:rsidR="00F21C19" w:rsidRPr="000A37A0" w:rsidRDefault="00F21C19" w:rsidP="00AE67C0">
            <w:pPr>
              <w:pStyle w:val="Sansinterligne"/>
            </w:pPr>
          </w:p>
        </w:tc>
      </w:tr>
      <w:tr w:rsidR="00F21C19" w:rsidRPr="000A37A0" w14:paraId="2C857F45" w14:textId="77777777" w:rsidTr="002E33D6">
        <w:trPr>
          <w:trHeight w:val="979"/>
        </w:trPr>
        <w:tc>
          <w:tcPr>
            <w:tcW w:w="4531" w:type="dxa"/>
            <w:vAlign w:val="center"/>
          </w:tcPr>
          <w:p w14:paraId="308BC8C5" w14:textId="77777777" w:rsidR="00F21C19" w:rsidRDefault="00F21C19" w:rsidP="00F21C19">
            <w:pPr>
              <w:widowControl w:val="0"/>
              <w:autoSpaceDE w:val="0"/>
              <w:autoSpaceDN w:val="0"/>
              <w:adjustRightInd w:val="0"/>
              <w:rPr>
                <w:rFonts w:ascii="Proxima Nova" w:hAnsi="Proxima Nova" w:cs="Arial"/>
                <w:color w:val="000000" w:themeColor="text1"/>
                <w:szCs w:val="28"/>
              </w:rPr>
            </w:pPr>
            <w:r w:rsidRPr="0011516C">
              <w:rPr>
                <w:b/>
              </w:rPr>
              <w:t>Essences et répartition</w:t>
            </w:r>
            <w:r w:rsidRPr="00F21C19">
              <w:rPr>
                <w:rFonts w:ascii="Proxima Nova" w:hAnsi="Proxima Nova" w:cs="Arial"/>
                <w:color w:val="000000" w:themeColor="text1"/>
                <w:szCs w:val="28"/>
              </w:rPr>
              <w:t xml:space="preserve"> </w:t>
            </w:r>
          </w:p>
          <w:p w14:paraId="7DA1F472" w14:textId="77777777" w:rsidR="00394F25" w:rsidRPr="00F21C19" w:rsidRDefault="00394F25" w:rsidP="00394F25">
            <w:r w:rsidRPr="00394F25">
              <w:rPr>
                <w:sz w:val="16"/>
              </w:rPr>
              <w:t>Exemple : 50% de chênes, 30% de mélèzes et 20% de châtaigniers</w:t>
            </w:r>
          </w:p>
        </w:tc>
        <w:tc>
          <w:tcPr>
            <w:tcW w:w="4523" w:type="dxa"/>
          </w:tcPr>
          <w:p w14:paraId="492BB32C" w14:textId="77777777" w:rsidR="00F21C19" w:rsidRPr="00063452" w:rsidRDefault="00F21C19" w:rsidP="00063452">
            <w:pPr>
              <w:rPr>
                <w:i/>
              </w:rPr>
            </w:pPr>
          </w:p>
        </w:tc>
      </w:tr>
      <w:tr w:rsidR="00F21C19" w:rsidRPr="000A37A0" w14:paraId="10B9612A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18703D34" w14:textId="77777777" w:rsidR="00F21C19" w:rsidRPr="0011516C" w:rsidRDefault="00F21C19" w:rsidP="0011516C">
            <w:pPr>
              <w:rPr>
                <w:b/>
              </w:rPr>
            </w:pPr>
            <w:r w:rsidRPr="0011516C">
              <w:rPr>
                <w:b/>
              </w:rPr>
              <w:t>Nombres d’arbres à planter</w:t>
            </w:r>
          </w:p>
        </w:tc>
        <w:tc>
          <w:tcPr>
            <w:tcW w:w="4523" w:type="dxa"/>
          </w:tcPr>
          <w:p w14:paraId="24E8C424" w14:textId="77777777" w:rsidR="00F21C19" w:rsidRPr="000A37A0" w:rsidRDefault="00F21C19" w:rsidP="00AE67C0">
            <w:pPr>
              <w:pStyle w:val="Sansinterligne"/>
            </w:pPr>
          </w:p>
        </w:tc>
      </w:tr>
      <w:tr w:rsidR="00AA5DD2" w:rsidRPr="000A37A0" w14:paraId="399ED223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32D131B2" w14:textId="77777777" w:rsidR="00AA5DD2" w:rsidRPr="0011516C" w:rsidRDefault="00AA5DD2" w:rsidP="0011516C">
            <w:pPr>
              <w:rPr>
                <w:b/>
              </w:rPr>
            </w:pPr>
            <w:r w:rsidRPr="0011516C">
              <w:rPr>
                <w:b/>
              </w:rPr>
              <w:t xml:space="preserve">Surface du terrain en </w:t>
            </w:r>
            <w:r w:rsidR="00381136">
              <w:rPr>
                <w:b/>
              </w:rPr>
              <w:t>hectares</w:t>
            </w:r>
          </w:p>
        </w:tc>
        <w:tc>
          <w:tcPr>
            <w:tcW w:w="4523" w:type="dxa"/>
          </w:tcPr>
          <w:p w14:paraId="1E6C3E4D" w14:textId="77777777" w:rsidR="00AA5DD2" w:rsidRPr="000A37A0" w:rsidRDefault="00AA5DD2" w:rsidP="00AE67C0">
            <w:pPr>
              <w:pStyle w:val="Sansinterligne"/>
            </w:pPr>
          </w:p>
        </w:tc>
      </w:tr>
      <w:tr w:rsidR="00AA5DD2" w:rsidRPr="000A37A0" w14:paraId="012F4C98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1CF04B1B" w14:textId="77777777" w:rsidR="00AA5DD2" w:rsidRPr="0011516C" w:rsidRDefault="008E5CA2" w:rsidP="0011516C">
            <w:pPr>
              <w:rPr>
                <w:b/>
              </w:rPr>
            </w:pPr>
            <w:r>
              <w:rPr>
                <w:b/>
              </w:rPr>
              <w:t>Type de d</w:t>
            </w:r>
            <w:r w:rsidR="00AA5DD2" w:rsidRPr="0011516C">
              <w:rPr>
                <w:b/>
              </w:rPr>
              <w:t>ocument de gestion</w:t>
            </w:r>
          </w:p>
        </w:tc>
        <w:tc>
          <w:tcPr>
            <w:tcW w:w="4523" w:type="dxa"/>
          </w:tcPr>
          <w:p w14:paraId="497DFBBD" w14:textId="77777777" w:rsidR="00AA5DD2" w:rsidRPr="000A37A0" w:rsidRDefault="00AA5DD2" w:rsidP="00AE67C0">
            <w:pPr>
              <w:pStyle w:val="Sansinterligne"/>
            </w:pPr>
          </w:p>
        </w:tc>
      </w:tr>
      <w:tr w:rsidR="00AA5DD2" w:rsidRPr="000A37A0" w14:paraId="308053F4" w14:textId="77777777" w:rsidTr="002E33D6">
        <w:trPr>
          <w:trHeight w:val="1045"/>
        </w:trPr>
        <w:tc>
          <w:tcPr>
            <w:tcW w:w="4531" w:type="dxa"/>
            <w:vAlign w:val="center"/>
          </w:tcPr>
          <w:p w14:paraId="0E9A08E9" w14:textId="77777777" w:rsidR="00AA5DD2" w:rsidRPr="0011516C" w:rsidRDefault="00AA5DD2" w:rsidP="0011516C">
            <w:pPr>
              <w:rPr>
                <w:b/>
              </w:rPr>
            </w:pPr>
            <w:r w:rsidRPr="0011516C">
              <w:rPr>
                <w:b/>
              </w:rPr>
              <w:t>Certification</w:t>
            </w:r>
          </w:p>
        </w:tc>
        <w:tc>
          <w:tcPr>
            <w:tcW w:w="4523" w:type="dxa"/>
          </w:tcPr>
          <w:p w14:paraId="46549422" w14:textId="77777777" w:rsidR="00AA5DD2" w:rsidRDefault="00FC405F" w:rsidP="00AE67C0">
            <w:pPr>
              <w:pStyle w:val="Sansinterligne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instrText xml:space="preserve"> FORMCHECKBOX </w:instrText>
            </w:r>
            <w:r w:rsidR="00FB40AB">
              <w:fldChar w:fldCharType="separate"/>
            </w:r>
            <w:r>
              <w:fldChar w:fldCharType="end"/>
            </w:r>
            <w:bookmarkEnd w:id="2"/>
            <w:r>
              <w:t>PEFC</w:t>
            </w:r>
          </w:p>
          <w:p w14:paraId="35C3B841" w14:textId="77777777" w:rsidR="00FC405F" w:rsidRPr="000A37A0" w:rsidRDefault="00FC405F" w:rsidP="00AE67C0">
            <w:pPr>
              <w:pStyle w:val="Sansinterligne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instrText xml:space="preserve"> FORMCHECKBOX </w:instrText>
            </w:r>
            <w:r w:rsidR="00FB40AB">
              <w:fldChar w:fldCharType="separate"/>
            </w:r>
            <w:r>
              <w:fldChar w:fldCharType="end"/>
            </w:r>
            <w:bookmarkEnd w:id="3"/>
            <w:r>
              <w:t>FSC</w:t>
            </w:r>
          </w:p>
        </w:tc>
      </w:tr>
      <w:tr w:rsidR="00AA5DD2" w:rsidRPr="000A37A0" w14:paraId="31F70E74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46219646" w14:textId="77777777" w:rsidR="00AA5DD2" w:rsidRPr="0011516C" w:rsidRDefault="00381136" w:rsidP="0011516C">
            <w:pPr>
              <w:rPr>
                <w:b/>
              </w:rPr>
            </w:pPr>
            <w:r>
              <w:rPr>
                <w:b/>
              </w:rPr>
              <w:t>Propriétaire a</w:t>
            </w:r>
            <w:r w:rsidR="00AA5DD2" w:rsidRPr="0011516C">
              <w:rPr>
                <w:b/>
              </w:rPr>
              <w:t>dhérent Fransylva</w:t>
            </w:r>
            <w:r>
              <w:rPr>
                <w:b/>
              </w:rPr>
              <w:t> ?</w:t>
            </w:r>
          </w:p>
        </w:tc>
        <w:tc>
          <w:tcPr>
            <w:tcW w:w="4523" w:type="dxa"/>
          </w:tcPr>
          <w:p w14:paraId="118EE515" w14:textId="77777777" w:rsidR="00273C34" w:rsidRPr="000A37A0" w:rsidRDefault="00273C34" w:rsidP="00AE67C0">
            <w:pPr>
              <w:pStyle w:val="Sansinterligne"/>
            </w:pPr>
            <w:r>
              <w:t xml:space="preserve">Syndicat de </w:t>
            </w:r>
          </w:p>
        </w:tc>
      </w:tr>
      <w:tr w:rsidR="008E5CA2" w:rsidRPr="000A37A0" w14:paraId="2770B1F7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6DF237FA" w14:textId="77777777" w:rsidR="008E5CA2" w:rsidRDefault="008E5CA2" w:rsidP="0011516C">
            <w:pPr>
              <w:rPr>
                <w:b/>
              </w:rPr>
            </w:pPr>
            <w:r>
              <w:rPr>
                <w:b/>
              </w:rPr>
              <w:t>Propriétaire assuré </w:t>
            </w:r>
            <w:r w:rsidR="00E5055B">
              <w:rPr>
                <w:b/>
              </w:rPr>
              <w:t>Sylvassur ?</w:t>
            </w:r>
          </w:p>
        </w:tc>
        <w:tc>
          <w:tcPr>
            <w:tcW w:w="4523" w:type="dxa"/>
          </w:tcPr>
          <w:p w14:paraId="005A68BC" w14:textId="77777777" w:rsidR="008E5CA2" w:rsidRDefault="008E5CA2" w:rsidP="00AE67C0">
            <w:pPr>
              <w:pStyle w:val="Sansinterligne"/>
            </w:pPr>
          </w:p>
        </w:tc>
      </w:tr>
      <w:tr w:rsidR="00AA5DD2" w:rsidRPr="000A37A0" w14:paraId="5A006197" w14:textId="77777777" w:rsidTr="002E33D6">
        <w:trPr>
          <w:trHeight w:val="1588"/>
        </w:trPr>
        <w:tc>
          <w:tcPr>
            <w:tcW w:w="4531" w:type="dxa"/>
            <w:vAlign w:val="center"/>
          </w:tcPr>
          <w:p w14:paraId="29681704" w14:textId="1C13E173" w:rsidR="00AA5DD2" w:rsidRPr="0011516C" w:rsidRDefault="00E33619" w:rsidP="0011516C">
            <w:pPr>
              <w:rPr>
                <w:b/>
              </w:rPr>
            </w:pPr>
            <w:r>
              <w:rPr>
                <w:b/>
              </w:rPr>
              <w:t>Références</w:t>
            </w:r>
            <w:r w:rsidR="002E57BD">
              <w:rPr>
                <w:b/>
              </w:rPr>
              <w:t xml:space="preserve"> des parcelles cadastrales concernées</w:t>
            </w:r>
          </w:p>
        </w:tc>
        <w:tc>
          <w:tcPr>
            <w:tcW w:w="4523" w:type="dxa"/>
          </w:tcPr>
          <w:p w14:paraId="1947C4DB" w14:textId="77777777" w:rsidR="00AA5DD2" w:rsidRDefault="00AA5DD2" w:rsidP="00AE67C0">
            <w:pPr>
              <w:pStyle w:val="Sansinterligne"/>
            </w:pPr>
          </w:p>
          <w:p w14:paraId="7157B536" w14:textId="77777777" w:rsidR="00B50165" w:rsidRDefault="00B50165" w:rsidP="00AE67C0">
            <w:pPr>
              <w:pStyle w:val="Sansinterligne"/>
            </w:pPr>
          </w:p>
          <w:p w14:paraId="4CCFC689" w14:textId="77777777" w:rsidR="00B50165" w:rsidRPr="000A37A0" w:rsidRDefault="00B50165" w:rsidP="00AE67C0">
            <w:pPr>
              <w:pStyle w:val="Sansinterligne"/>
            </w:pPr>
          </w:p>
        </w:tc>
      </w:tr>
      <w:tr w:rsidR="00AA5DD2" w:rsidRPr="000A37A0" w14:paraId="5B7FDA4F" w14:textId="77777777" w:rsidTr="002E33D6">
        <w:trPr>
          <w:trHeight w:val="529"/>
        </w:trPr>
        <w:tc>
          <w:tcPr>
            <w:tcW w:w="4531" w:type="dxa"/>
            <w:vAlign w:val="center"/>
          </w:tcPr>
          <w:p w14:paraId="5BACC64E" w14:textId="77777777" w:rsidR="00AA5DD2" w:rsidRPr="00B50165" w:rsidRDefault="0011516C" w:rsidP="00B50165">
            <w:pPr>
              <w:rPr>
                <w:b/>
              </w:rPr>
            </w:pPr>
            <w:r w:rsidRPr="00B50165">
              <w:rPr>
                <w:b/>
              </w:rPr>
              <w:t>Altitude</w:t>
            </w:r>
          </w:p>
        </w:tc>
        <w:tc>
          <w:tcPr>
            <w:tcW w:w="4523" w:type="dxa"/>
          </w:tcPr>
          <w:p w14:paraId="0E40801F" w14:textId="77777777" w:rsidR="00AA5DD2" w:rsidRPr="000A37A0" w:rsidRDefault="00AA5DD2" w:rsidP="00AE67C0">
            <w:pPr>
              <w:pStyle w:val="Sansinterligne"/>
            </w:pPr>
          </w:p>
        </w:tc>
      </w:tr>
      <w:tr w:rsidR="00AA5DD2" w:rsidRPr="000A37A0" w14:paraId="4609B38D" w14:textId="77777777" w:rsidTr="002E33D6">
        <w:trPr>
          <w:trHeight w:val="1122"/>
        </w:trPr>
        <w:tc>
          <w:tcPr>
            <w:tcW w:w="4531" w:type="dxa"/>
            <w:vAlign w:val="center"/>
          </w:tcPr>
          <w:p w14:paraId="52E6F99E" w14:textId="77777777" w:rsidR="00AA5DD2" w:rsidRPr="00B50165" w:rsidRDefault="00B50165" w:rsidP="00B50165">
            <w:pPr>
              <w:rPr>
                <w:b/>
              </w:rPr>
            </w:pPr>
            <w:r w:rsidRPr="00B50165">
              <w:rPr>
                <w:b/>
              </w:rPr>
              <w:t>Composition du peuplement précédent</w:t>
            </w:r>
          </w:p>
        </w:tc>
        <w:tc>
          <w:tcPr>
            <w:tcW w:w="4523" w:type="dxa"/>
          </w:tcPr>
          <w:p w14:paraId="0202F1FA" w14:textId="77777777" w:rsidR="00AA5DD2" w:rsidRPr="000A37A0" w:rsidRDefault="00AA5DD2" w:rsidP="00AE67C0">
            <w:pPr>
              <w:pStyle w:val="Sansinterligne"/>
            </w:pPr>
          </w:p>
        </w:tc>
      </w:tr>
    </w:tbl>
    <w:p w14:paraId="7D39F6BF" w14:textId="77777777" w:rsidR="00203BC2" w:rsidRDefault="00203BC2" w:rsidP="00843455">
      <w:pPr>
        <w:widowControl w:val="0"/>
        <w:autoSpaceDE w:val="0"/>
        <w:autoSpaceDN w:val="0"/>
        <w:adjustRightInd w:val="0"/>
        <w:rPr>
          <w:rFonts w:ascii="Proxima Nova" w:hAnsi="Proxima Nova" w:cs="Arial"/>
          <w:b/>
          <w:color w:val="000000" w:themeColor="text1"/>
          <w:sz w:val="18"/>
          <w:szCs w:val="28"/>
        </w:rPr>
      </w:pPr>
    </w:p>
    <w:p w14:paraId="33BBFC04" w14:textId="77777777" w:rsidR="00B50165" w:rsidRDefault="00B50165" w:rsidP="00203BC2"/>
    <w:p w14:paraId="4DBFFE64" w14:textId="77777777" w:rsidR="00203BC2" w:rsidRPr="00203BC2" w:rsidRDefault="00203BC2" w:rsidP="00203BC2"/>
    <w:p w14:paraId="598F3378" w14:textId="77777777" w:rsidR="00B50165" w:rsidRPr="00843455" w:rsidRDefault="00B50165" w:rsidP="00843455">
      <w:pPr>
        <w:widowControl w:val="0"/>
        <w:autoSpaceDE w:val="0"/>
        <w:autoSpaceDN w:val="0"/>
        <w:adjustRightInd w:val="0"/>
        <w:rPr>
          <w:rFonts w:ascii="Proxima Nova" w:hAnsi="Proxima Nova" w:cs="Arial"/>
          <w:b/>
          <w:color w:val="000000" w:themeColor="text1"/>
          <w:szCs w:val="28"/>
        </w:rPr>
      </w:pPr>
    </w:p>
    <w:p w14:paraId="65B66712" w14:textId="77777777" w:rsidR="00B324FC" w:rsidRDefault="00B324FC" w:rsidP="00B324FC">
      <w:r w:rsidRPr="00B50165">
        <w:rPr>
          <w:b/>
        </w:rPr>
        <w:t>Contexte du projet</w:t>
      </w:r>
      <w:r>
        <w:t xml:space="preserve"> </w:t>
      </w:r>
    </w:p>
    <w:p w14:paraId="219D0DA2" w14:textId="77777777" w:rsidR="00B324FC" w:rsidRDefault="00B324FC" w:rsidP="00B324FC">
      <w:pPr>
        <w:widowControl w:val="0"/>
        <w:autoSpaceDE w:val="0"/>
        <w:autoSpaceDN w:val="0"/>
        <w:adjustRightInd w:val="0"/>
        <w:rPr>
          <w:i/>
          <w:sz w:val="18"/>
        </w:rPr>
      </w:pPr>
      <w:r w:rsidRPr="00394F25">
        <w:rPr>
          <w:i/>
          <w:sz w:val="18"/>
        </w:rPr>
        <w:t xml:space="preserve">Exemple : reboisement </w:t>
      </w:r>
      <w:proofErr w:type="gramStart"/>
      <w:r w:rsidRPr="00394F25">
        <w:rPr>
          <w:i/>
          <w:sz w:val="18"/>
        </w:rPr>
        <w:t>suite à</w:t>
      </w:r>
      <w:proofErr w:type="gramEnd"/>
      <w:r w:rsidRPr="00394F25">
        <w:rPr>
          <w:i/>
          <w:sz w:val="18"/>
        </w:rPr>
        <w:t xml:space="preserve"> tempête, maladie, afforestation sur friche agricole, etc.</w:t>
      </w:r>
    </w:p>
    <w:p w14:paraId="2120CF81" w14:textId="77777777" w:rsidR="00C33B11" w:rsidRDefault="00C33B11" w:rsidP="00C33B11">
      <w:pPr>
        <w:framePr w:w="9236" w:h="6232" w:hSpace="141" w:wrap="around" w:vAnchor="text" w:hAnchor="page" w:x="1469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2C53E91" w14:textId="77777777" w:rsidR="00B324FC" w:rsidRDefault="00B324FC" w:rsidP="00B324FC">
      <w:pPr>
        <w:rPr>
          <w:b/>
        </w:rPr>
      </w:pPr>
    </w:p>
    <w:p w14:paraId="63FDE4B7" w14:textId="77777777" w:rsidR="00B324FC" w:rsidRDefault="00C93ECD" w:rsidP="00B324FC">
      <w:pPr>
        <w:rPr>
          <w:b/>
        </w:rPr>
      </w:pPr>
      <w:r w:rsidRPr="00B324FC">
        <w:rPr>
          <w:b/>
        </w:rPr>
        <w:t>Cadre géographique spécifique </w:t>
      </w:r>
    </w:p>
    <w:p w14:paraId="1E3C287C" w14:textId="77777777" w:rsidR="00381136" w:rsidRPr="00B324FC" w:rsidRDefault="00381136" w:rsidP="00B324FC">
      <w:pPr>
        <w:rPr>
          <w:b/>
        </w:rPr>
      </w:pPr>
    </w:p>
    <w:p w14:paraId="04E9EC06" w14:textId="77777777" w:rsidR="00B324FC" w:rsidRPr="00B324FC" w:rsidRDefault="00B324FC" w:rsidP="00B324FC">
      <w:pPr>
        <w:ind w:right="-148"/>
        <w:rPr>
          <w:b/>
        </w:rPr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instrText xml:space="preserve"> FORMCHECKBOX </w:instrText>
      </w:r>
      <w:r w:rsidR="00FB40AB">
        <w:fldChar w:fldCharType="separate"/>
      </w:r>
      <w:r>
        <w:fldChar w:fldCharType="end"/>
      </w:r>
      <w:bookmarkEnd w:id="4"/>
      <w:r>
        <w:t xml:space="preserve"> Natura </w:t>
      </w:r>
      <w:r w:rsidRPr="00B324FC">
        <w:t>2000</w:t>
      </w:r>
      <w:r>
        <w:t xml:space="preserve"> 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instrText xml:space="preserve"> FORMCHECKBOX </w:instrText>
      </w:r>
      <w:r w:rsidR="00FB40AB">
        <w:fldChar w:fldCharType="separate"/>
      </w:r>
      <w:r>
        <w:fldChar w:fldCharType="end"/>
      </w:r>
      <w:bookmarkEnd w:id="5"/>
      <w:r>
        <w:t xml:space="preserve">  ZNIEFF  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instrText xml:space="preserve"> FORMCHECKBOX </w:instrText>
      </w:r>
      <w:r w:rsidR="00FB40AB">
        <w:fldChar w:fldCharType="separate"/>
      </w:r>
      <w:r>
        <w:fldChar w:fldCharType="end"/>
      </w:r>
      <w:bookmarkEnd w:id="6"/>
      <w:r>
        <w:t xml:space="preserve"> Corridor biologique 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instrText xml:space="preserve"> FORMCHECKBOX </w:instrText>
      </w:r>
      <w:r w:rsidR="00FB40AB">
        <w:fldChar w:fldCharType="separate"/>
      </w:r>
      <w:r>
        <w:fldChar w:fldCharType="end"/>
      </w:r>
      <w:bookmarkEnd w:id="7"/>
      <w:r>
        <w:t xml:space="preserve"> Réserve naturelle 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FB40AB">
        <w:fldChar w:fldCharType="separate"/>
      </w:r>
      <w:r>
        <w:fldChar w:fldCharType="end"/>
      </w:r>
      <w:bookmarkEnd w:id="8"/>
      <w:r>
        <w:t xml:space="preserve"> Parc national</w:t>
      </w:r>
    </w:p>
    <w:p w14:paraId="1D1066E4" w14:textId="77777777" w:rsidR="00B324FC" w:rsidRDefault="00B324FC" w:rsidP="00B324FC"/>
    <w:p w14:paraId="194801F6" w14:textId="77777777" w:rsidR="00B324FC" w:rsidRPr="00B324FC" w:rsidRDefault="00B324FC" w:rsidP="00B324FC">
      <w:pPr>
        <w:widowControl w:val="0"/>
        <w:autoSpaceDE w:val="0"/>
        <w:autoSpaceDN w:val="0"/>
        <w:adjustRightInd w:val="0"/>
        <w:ind w:right="-148"/>
        <w:rPr>
          <w:rFonts w:ascii="Proxima Nova" w:hAnsi="Proxima Nova" w:cs="Arial"/>
          <w:color w:val="000000" w:themeColor="text1"/>
          <w:szCs w:val="28"/>
        </w:rPr>
      </w:pPr>
      <w:r>
        <w:t>Détails </w:t>
      </w:r>
    </w:p>
    <w:p w14:paraId="7A7FF8A1" w14:textId="77777777" w:rsidR="00B324FC" w:rsidRDefault="00B324FC" w:rsidP="00381136">
      <w:pPr>
        <w:framePr w:w="9185" w:h="4677" w:hSpace="141" w:wrap="around" w:vAnchor="text" w:hAnchor="page" w:x="1455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23685" w14:textId="77777777" w:rsidR="00633BD9" w:rsidRPr="00203BC2" w:rsidRDefault="00633BD9" w:rsidP="00203BC2">
      <w:pPr>
        <w:rPr>
          <w:rFonts w:ascii="Proxima Nova" w:hAnsi="Proxima Nova" w:cs="Arial"/>
          <w:b/>
          <w:color w:val="000000" w:themeColor="text1"/>
          <w:szCs w:val="28"/>
        </w:rPr>
      </w:pPr>
    </w:p>
    <w:p w14:paraId="2AA253E0" w14:textId="77777777" w:rsidR="00B74DC8" w:rsidRDefault="00B74DC8" w:rsidP="00B324FC">
      <w:pPr>
        <w:rPr>
          <w:b/>
        </w:rPr>
      </w:pPr>
    </w:p>
    <w:p w14:paraId="30787DC3" w14:textId="77777777" w:rsidR="00E5055B" w:rsidRDefault="00E5055B" w:rsidP="00E5055B">
      <w:pPr>
        <w:framePr w:w="5541" w:h="323" w:hSpace="142" w:wrap="around" w:vAnchor="text" w:hAnchor="page" w:x="49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D5CF6" w14:textId="77777777" w:rsidR="00C93ECD" w:rsidRDefault="00C93ECD" w:rsidP="00B324FC">
      <w:pPr>
        <w:rPr>
          <w:b/>
        </w:rPr>
      </w:pPr>
      <w:r w:rsidRPr="00B324FC">
        <w:rPr>
          <w:b/>
        </w:rPr>
        <w:t>Date de plantation prévue</w:t>
      </w:r>
      <w:r w:rsidR="00381136">
        <w:rPr>
          <w:b/>
        </w:rPr>
        <w:t> :</w:t>
      </w:r>
    </w:p>
    <w:p w14:paraId="796408E7" w14:textId="77777777" w:rsidR="00E5055B" w:rsidRDefault="00E5055B" w:rsidP="00B324FC">
      <w:pPr>
        <w:rPr>
          <w:b/>
        </w:rPr>
      </w:pPr>
    </w:p>
    <w:p w14:paraId="0DB68753" w14:textId="77777777" w:rsidR="00E5055B" w:rsidRDefault="00E5055B" w:rsidP="00E5055B">
      <w:pPr>
        <w:framePr w:w="5109" w:h="323" w:hSpace="142" w:wrap="around" w:vAnchor="text" w:hAnchor="page" w:x="5403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9" w:name="_Hlk32928254"/>
    </w:p>
    <w:bookmarkEnd w:id="9"/>
    <w:p w14:paraId="2E7222F1" w14:textId="77777777" w:rsidR="00E5055B" w:rsidRPr="00B324FC" w:rsidRDefault="00E5055B" w:rsidP="00B324FC">
      <w:pPr>
        <w:rPr>
          <w:b/>
        </w:rPr>
      </w:pPr>
      <w:r>
        <w:rPr>
          <w:b/>
        </w:rPr>
        <w:t>Entreprise qui réalise les travaux :</w:t>
      </w:r>
    </w:p>
    <w:p w14:paraId="6BB33C55" w14:textId="77777777" w:rsidR="00C93ECD" w:rsidRDefault="00C93ECD" w:rsidP="00C93ECD">
      <w:pPr>
        <w:widowControl w:val="0"/>
        <w:autoSpaceDE w:val="0"/>
        <w:autoSpaceDN w:val="0"/>
        <w:adjustRightInd w:val="0"/>
        <w:ind w:left="360"/>
        <w:rPr>
          <w:rFonts w:ascii="Proxima Nova" w:hAnsi="Proxima Nova" w:cs="Arial"/>
          <w:color w:val="000000" w:themeColor="text1"/>
          <w:szCs w:val="28"/>
        </w:rPr>
      </w:pPr>
    </w:p>
    <w:p w14:paraId="561E7F57" w14:textId="77777777" w:rsidR="00B74DC8" w:rsidRDefault="00B74DC8" w:rsidP="00B74DC8">
      <w:pPr>
        <w:widowControl w:val="0"/>
        <w:autoSpaceDE w:val="0"/>
        <w:autoSpaceDN w:val="0"/>
        <w:adjustRightInd w:val="0"/>
        <w:rPr>
          <w:rFonts w:ascii="Proxima Nova" w:hAnsi="Proxima Nova" w:cs="Arial"/>
          <w:color w:val="000000" w:themeColor="text1"/>
          <w:szCs w:val="28"/>
          <w:u w:val="single"/>
        </w:rPr>
      </w:pPr>
    </w:p>
    <w:p w14:paraId="6B080D30" w14:textId="77777777" w:rsidR="00B74DC8" w:rsidRPr="00B74DC8" w:rsidRDefault="00B74DC8" w:rsidP="00B74DC8">
      <w:pPr>
        <w:widowControl w:val="0"/>
        <w:autoSpaceDE w:val="0"/>
        <w:autoSpaceDN w:val="0"/>
        <w:adjustRightInd w:val="0"/>
        <w:rPr>
          <w:rFonts w:ascii="Proxima Nova" w:hAnsi="Proxima Nova" w:cs="Arial"/>
          <w:color w:val="000000" w:themeColor="text1"/>
          <w:szCs w:val="28"/>
          <w:u w:val="single"/>
        </w:rPr>
      </w:pPr>
      <w:r w:rsidRPr="00B74DC8">
        <w:rPr>
          <w:rFonts w:ascii="Proxima Nova" w:hAnsi="Proxima Nova" w:cs="Arial"/>
          <w:color w:val="000000" w:themeColor="text1"/>
          <w:szCs w:val="28"/>
          <w:u w:val="single"/>
        </w:rPr>
        <w:t>Coordonnées du propriétaire :</w:t>
      </w:r>
    </w:p>
    <w:p w14:paraId="2EEEC973" w14:textId="77777777" w:rsidR="00B74DC8" w:rsidRDefault="00B74DC8" w:rsidP="00E5055B">
      <w:pPr>
        <w:framePr w:w="6907" w:h="321" w:hSpace="141" w:wrap="around" w:vAnchor="text" w:hAnchor="page" w:x="361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B3008B" w14:textId="77777777" w:rsidR="00B74DC8" w:rsidRPr="00C93ECD" w:rsidRDefault="00B74DC8" w:rsidP="00B74DC8">
      <w:pPr>
        <w:widowControl w:val="0"/>
        <w:autoSpaceDE w:val="0"/>
        <w:autoSpaceDN w:val="0"/>
        <w:adjustRightInd w:val="0"/>
        <w:rPr>
          <w:rFonts w:ascii="Proxima Nova" w:hAnsi="Proxima Nova" w:cs="Arial"/>
          <w:color w:val="000000" w:themeColor="text1"/>
          <w:szCs w:val="28"/>
        </w:rPr>
      </w:pPr>
    </w:p>
    <w:p w14:paraId="03289E14" w14:textId="77777777" w:rsidR="00C93ECD" w:rsidRPr="00B324FC" w:rsidRDefault="00C93ECD" w:rsidP="00B324FC">
      <w:pPr>
        <w:rPr>
          <w:rFonts w:cs="Helvetica"/>
          <w:b/>
        </w:rPr>
      </w:pPr>
      <w:r w:rsidRPr="00B324FC">
        <w:rPr>
          <w:b/>
        </w:rPr>
        <w:t xml:space="preserve">Nom </w:t>
      </w:r>
      <w:r w:rsidR="00B74DC8">
        <w:rPr>
          <w:b/>
        </w:rPr>
        <w:t>et prénom</w:t>
      </w:r>
      <w:r w:rsidR="00381136">
        <w:rPr>
          <w:b/>
        </w:rPr>
        <w:t> :</w:t>
      </w:r>
    </w:p>
    <w:p w14:paraId="484526FA" w14:textId="77777777" w:rsidR="00B74DC8" w:rsidRDefault="00B74DC8" w:rsidP="00B324FC">
      <w:pPr>
        <w:rPr>
          <w:b/>
        </w:rPr>
      </w:pPr>
    </w:p>
    <w:p w14:paraId="1FF52A21" w14:textId="77777777" w:rsidR="00B74DC8" w:rsidRDefault="00B74DC8" w:rsidP="00B74DC8">
      <w:pPr>
        <w:framePr w:w="6862" w:h="321" w:hSpace="141" w:wrap="around" w:vAnchor="text" w:hAnchor="page" w:x="36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B5DEE49" w14:textId="77777777" w:rsidR="00B74DC8" w:rsidRDefault="00B74DC8" w:rsidP="00B324FC">
      <w:pPr>
        <w:rPr>
          <w:b/>
        </w:rPr>
      </w:pPr>
      <w:r>
        <w:rPr>
          <w:b/>
        </w:rPr>
        <w:t>A</w:t>
      </w:r>
      <w:r w:rsidRPr="00B324FC">
        <w:rPr>
          <w:b/>
        </w:rPr>
        <w:t>dresse postale</w:t>
      </w:r>
      <w:r w:rsidR="00381136">
        <w:rPr>
          <w:b/>
        </w:rPr>
        <w:t> :</w:t>
      </w:r>
    </w:p>
    <w:p w14:paraId="7D8B2621" w14:textId="77777777" w:rsidR="00B74DC8" w:rsidRDefault="00B74DC8" w:rsidP="00B74DC8">
      <w:pPr>
        <w:framePr w:w="6862" w:h="321" w:hSpace="141" w:wrap="around" w:vAnchor="text" w:hAnchor="page" w:x="3646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42C85B" w14:textId="77777777" w:rsidR="00B74DC8" w:rsidRDefault="00B74DC8" w:rsidP="00B324FC">
      <w:pPr>
        <w:rPr>
          <w:b/>
        </w:rPr>
      </w:pPr>
    </w:p>
    <w:p w14:paraId="430D3B60" w14:textId="77777777" w:rsidR="00740993" w:rsidRDefault="00B74DC8" w:rsidP="00B324FC">
      <w:pPr>
        <w:rPr>
          <w:rFonts w:ascii="Proxima Nova" w:hAnsi="Proxima Nova" w:cs="Helvetica"/>
          <w:color w:val="000000" w:themeColor="text1"/>
          <w:szCs w:val="28"/>
        </w:rPr>
      </w:pPr>
      <w:r>
        <w:rPr>
          <w:b/>
        </w:rPr>
        <w:t>Adresse</w:t>
      </w:r>
      <w:r w:rsidRPr="00B324FC">
        <w:rPr>
          <w:b/>
        </w:rPr>
        <w:t xml:space="preserve"> mail</w:t>
      </w:r>
      <w:r w:rsidR="00381136">
        <w:rPr>
          <w:b/>
        </w:rPr>
        <w:t> :</w:t>
      </w:r>
    </w:p>
    <w:p w14:paraId="6DABB66D" w14:textId="77777777" w:rsidR="00B74DC8" w:rsidRDefault="00B74DC8" w:rsidP="00B324FC">
      <w:pPr>
        <w:rPr>
          <w:rFonts w:ascii="Proxima Nova" w:hAnsi="Proxima Nova" w:cs="Helvetica"/>
          <w:color w:val="000000" w:themeColor="text1"/>
          <w:szCs w:val="28"/>
        </w:rPr>
      </w:pPr>
    </w:p>
    <w:p w14:paraId="6F826AA8" w14:textId="77777777" w:rsidR="00B74DC8" w:rsidRDefault="00B74DC8" w:rsidP="00381136">
      <w:pPr>
        <w:framePr w:w="6862" w:h="321" w:hSpace="141" w:wrap="around" w:vAnchor="text" w:hAnchor="page" w:x="3646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10" w:name="_Hlk9951375"/>
    </w:p>
    <w:bookmarkEnd w:id="10"/>
    <w:p w14:paraId="7942A0FE" w14:textId="77777777" w:rsidR="00740993" w:rsidRPr="00B74DC8" w:rsidRDefault="00B74DC8" w:rsidP="00B324FC">
      <w:pPr>
        <w:rPr>
          <w:b/>
        </w:rPr>
      </w:pPr>
      <w:r w:rsidRPr="00B74DC8">
        <w:rPr>
          <w:b/>
        </w:rPr>
        <w:t>Numéro de</w:t>
      </w:r>
      <w:r w:rsidR="00381136">
        <w:rPr>
          <w:b/>
        </w:rPr>
        <w:t> </w:t>
      </w:r>
      <w:r w:rsidRPr="00B74DC8">
        <w:rPr>
          <w:b/>
        </w:rPr>
        <w:t>téléphone</w:t>
      </w:r>
      <w:r w:rsidR="00381136">
        <w:rPr>
          <w:b/>
        </w:rPr>
        <w:t> :</w:t>
      </w:r>
    </w:p>
    <w:p w14:paraId="0C273B1E" w14:textId="77777777" w:rsidR="00740993" w:rsidRDefault="00740993" w:rsidP="00B324FC">
      <w:pPr>
        <w:rPr>
          <w:rFonts w:ascii="Proxima Nova" w:hAnsi="Proxima Nova" w:cs="Helvetica"/>
          <w:color w:val="000000" w:themeColor="text1"/>
          <w:szCs w:val="28"/>
        </w:rPr>
      </w:pPr>
    </w:p>
    <w:p w14:paraId="5813B7B4" w14:textId="77777777" w:rsidR="00137669" w:rsidRDefault="00137669" w:rsidP="00B324FC">
      <w:pPr>
        <w:rPr>
          <w:b/>
        </w:rPr>
      </w:pPr>
    </w:p>
    <w:p w14:paraId="077B4B03" w14:textId="77777777" w:rsidR="00137669" w:rsidRDefault="00137669" w:rsidP="00B324FC">
      <w:pPr>
        <w:rPr>
          <w:b/>
        </w:rPr>
      </w:pPr>
    </w:p>
    <w:p w14:paraId="1FF964AB" w14:textId="77777777" w:rsidR="00394F25" w:rsidRPr="00B324FC" w:rsidRDefault="00394F25" w:rsidP="00B324FC">
      <w:pPr>
        <w:rPr>
          <w:b/>
        </w:rPr>
      </w:pPr>
      <w:r w:rsidRPr="00B324FC">
        <w:rPr>
          <w:b/>
        </w:rPr>
        <w:t>Pièces à fournir</w:t>
      </w:r>
      <w:r w:rsidR="00137669">
        <w:rPr>
          <w:b/>
        </w:rPr>
        <w:t> :</w:t>
      </w:r>
    </w:p>
    <w:p w14:paraId="3D97BEE6" w14:textId="77777777" w:rsidR="00394F25" w:rsidRDefault="00394F25" w:rsidP="00394F25">
      <w:pPr>
        <w:widowControl w:val="0"/>
        <w:autoSpaceDE w:val="0"/>
        <w:autoSpaceDN w:val="0"/>
        <w:adjustRightInd w:val="0"/>
        <w:rPr>
          <w:rFonts w:ascii="Proxima Nova" w:hAnsi="Proxima Nova" w:cs="Helvetica"/>
          <w:b/>
          <w:color w:val="000000" w:themeColor="text1"/>
          <w:szCs w:val="28"/>
        </w:rPr>
      </w:pPr>
    </w:p>
    <w:p w14:paraId="0183620A" w14:textId="49A8461C" w:rsidR="00394F25" w:rsidRPr="00394F25" w:rsidRDefault="00FB40AB" w:rsidP="00B324FC">
      <w:sdt>
        <w:sdtPr>
          <w:id w:val="46153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55B">
            <w:rPr>
              <w:rFonts w:ascii="MS Gothic" w:eastAsia="MS Gothic" w:hAnsi="MS Gothic" w:hint="eastAsia"/>
            </w:rPr>
            <w:t>☐</w:t>
          </w:r>
        </w:sdtContent>
      </w:sdt>
      <w:r w:rsidR="00E5055B">
        <w:t xml:space="preserve"> </w:t>
      </w:r>
      <w:r w:rsidR="00C93ECD" w:rsidRPr="00394F25">
        <w:t>Plan</w:t>
      </w:r>
      <w:r w:rsidR="00381136">
        <w:t>(s)</w:t>
      </w:r>
      <w:r w:rsidR="00C93ECD" w:rsidRPr="00394F25">
        <w:t xml:space="preserve"> de</w:t>
      </w:r>
      <w:r w:rsidR="00381136">
        <w:t xml:space="preserve"> </w:t>
      </w:r>
      <w:r w:rsidR="00C93ECD" w:rsidRPr="00394F25">
        <w:t>la parcelle</w:t>
      </w:r>
      <w:r w:rsidR="007646AE">
        <w:t xml:space="preserve"> (en détaillant les zones de plantation par essence)</w:t>
      </w:r>
      <w:r w:rsidR="00137669">
        <w:t>.</w:t>
      </w:r>
    </w:p>
    <w:p w14:paraId="2854BD00" w14:textId="77777777" w:rsidR="00394F25" w:rsidRPr="00394F25" w:rsidRDefault="00394F25" w:rsidP="00B324FC">
      <w:pPr>
        <w:rPr>
          <w:rFonts w:ascii="Proxima Nova" w:hAnsi="Proxima Nova" w:cs="Helvetica"/>
          <w:b/>
          <w:color w:val="000000" w:themeColor="text1"/>
          <w:sz w:val="28"/>
          <w:szCs w:val="28"/>
        </w:rPr>
      </w:pPr>
    </w:p>
    <w:p w14:paraId="55E378A6" w14:textId="77777777" w:rsidR="00F35577" w:rsidRDefault="00FB40AB" w:rsidP="00B324FC">
      <w:pPr>
        <w:rPr>
          <w:rStyle w:val="Lienhypertexte"/>
        </w:rPr>
      </w:pPr>
      <w:sdt>
        <w:sdtPr>
          <w:rPr>
            <w:color w:val="0563C1" w:themeColor="hyperlink"/>
            <w:u w:val="single"/>
          </w:rPr>
          <w:id w:val="712693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E5055B">
            <w:rPr>
              <w:rFonts w:ascii="MS Gothic" w:eastAsia="MS Gothic" w:hAnsi="MS Gothic" w:hint="eastAsia"/>
            </w:rPr>
            <w:t>☐</w:t>
          </w:r>
        </w:sdtContent>
      </w:sdt>
      <w:r w:rsidR="00E5055B">
        <w:t xml:space="preserve"> </w:t>
      </w:r>
      <w:r w:rsidR="00F35577" w:rsidRPr="00394F25">
        <w:t>Photos de la parcelle en l’état actuel</w:t>
      </w:r>
      <w:r w:rsidR="006D7FFA">
        <w:t xml:space="preserve"> - minimum</w:t>
      </w:r>
      <w:r w:rsidR="00F35577" w:rsidRPr="00394F25">
        <w:t xml:space="preserve"> 5 </w:t>
      </w:r>
      <w:r w:rsidR="006D7FFA">
        <w:t>-</w:t>
      </w:r>
      <w:r w:rsidR="00F35577" w:rsidRPr="00394F25">
        <w:t xml:space="preserve"> par mail ou</w:t>
      </w:r>
      <w:r w:rsidR="00E5055B">
        <w:t xml:space="preserve"> </w:t>
      </w:r>
      <w:hyperlink r:id="rId10" w:history="1">
        <w:r w:rsidR="00F35577" w:rsidRPr="00381136">
          <w:rPr>
            <w:rStyle w:val="Lienhypertexte"/>
          </w:rPr>
          <w:t>WeTransfer</w:t>
        </w:r>
      </w:hyperlink>
      <w:r w:rsidR="00A20069">
        <w:rPr>
          <w:rStyle w:val="Lienhypertexte"/>
          <w:color w:val="auto"/>
          <w:u w:val="none"/>
        </w:rPr>
        <w:t xml:space="preserve"> .</w:t>
      </w:r>
    </w:p>
    <w:p w14:paraId="129860DF" w14:textId="77777777" w:rsidR="00E5055B" w:rsidRDefault="00E5055B" w:rsidP="00B324FC">
      <w:pPr>
        <w:rPr>
          <w:rStyle w:val="Lienhypertexte"/>
        </w:rPr>
      </w:pPr>
    </w:p>
    <w:p w14:paraId="7AC8FDA9" w14:textId="77777777" w:rsidR="00273C34" w:rsidRPr="00E5055B" w:rsidRDefault="00FB40AB" w:rsidP="00273C34">
      <w:sdt>
        <w:sdtPr>
          <w:rPr>
            <w:color w:val="0563C1" w:themeColor="hyperlink"/>
            <w:u w:val="single"/>
          </w:rPr>
          <w:id w:val="317856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E5055B">
            <w:rPr>
              <w:rFonts w:ascii="MS Gothic" w:eastAsia="MS Gothic" w:hAnsi="MS Gothic" w:hint="eastAsia"/>
            </w:rPr>
            <w:t>☐</w:t>
          </w:r>
        </w:sdtContent>
      </w:sdt>
      <w:r w:rsidR="00E5055B">
        <w:t xml:space="preserve"> Devis des travaux si possible</w:t>
      </w:r>
      <w:r w:rsidR="00137669">
        <w:t>.</w:t>
      </w:r>
    </w:p>
    <w:sectPr w:rsidR="00273C34" w:rsidRPr="00E5055B" w:rsidSect="0011157E">
      <w:headerReference w:type="default" r:id="rId11"/>
      <w:footerReference w:type="default" r:id="rId12"/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EBE4" w14:textId="77777777" w:rsidR="00FB40AB" w:rsidRDefault="00FB40AB" w:rsidP="00C93ECD">
      <w:r>
        <w:separator/>
      </w:r>
    </w:p>
  </w:endnote>
  <w:endnote w:type="continuationSeparator" w:id="0">
    <w:p w14:paraId="4C2FC5E9" w14:textId="77777777" w:rsidR="00FB40AB" w:rsidRDefault="00FB40AB" w:rsidP="00C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974A" w14:textId="64A2E230" w:rsidR="00381136" w:rsidRDefault="00C93ECD" w:rsidP="00381136">
    <w:pPr>
      <w:jc w:val="center"/>
      <w:rPr>
        <w:rFonts w:ascii="Proxima Nova" w:hAnsi="Proxima Nova"/>
      </w:rPr>
    </w:pPr>
    <w:r w:rsidRPr="00C93ECD">
      <w:rPr>
        <w:rFonts w:ascii="Proxima Nova" w:hAnsi="Proxima Nova"/>
      </w:rPr>
      <w:t xml:space="preserve">Présentation du projet de plantation soumis à </w:t>
    </w:r>
    <w:r w:rsidR="00273C34">
      <w:rPr>
        <w:rFonts w:ascii="Proxima Nova" w:hAnsi="Proxima Nova"/>
      </w:rPr>
      <w:t>FRANSYLVA</w:t>
    </w:r>
    <w:r w:rsidR="00381136">
      <w:rPr>
        <w:rFonts w:ascii="Proxima Nova" w:hAnsi="Proxima Nova"/>
      </w:rPr>
      <w:t xml:space="preserve">                                             </w:t>
    </w:r>
    <w:hyperlink r:id="rId1" w:history="1">
      <w:r w:rsidR="00DC2B6A" w:rsidRPr="00BD1FDB">
        <w:rPr>
          <w:rStyle w:val="Lienhypertexte"/>
          <w:rFonts w:ascii="Proxima Nova" w:hAnsi="Proxima Nova"/>
        </w:rPr>
        <w:t>financementsinnovants@fransylva.fr</w:t>
      </w:r>
    </w:hyperlink>
    <w:r w:rsidR="00273C34">
      <w:rPr>
        <w:rFonts w:ascii="Proxima Nova" w:hAnsi="Proxima Nova"/>
      </w:rPr>
      <w:t xml:space="preserve"> 01</w:t>
    </w:r>
    <w:r w:rsidR="00203BC2">
      <w:rPr>
        <w:rFonts w:ascii="Proxima Nova" w:hAnsi="Proxima Nova"/>
      </w:rPr>
      <w:t xml:space="preserve"> </w:t>
    </w:r>
    <w:r w:rsidR="00273C34">
      <w:rPr>
        <w:rFonts w:ascii="Proxima Nova" w:hAnsi="Proxima Nova"/>
      </w:rPr>
      <w:t>47</w:t>
    </w:r>
    <w:r w:rsidR="00203BC2">
      <w:rPr>
        <w:rFonts w:ascii="Proxima Nova" w:hAnsi="Proxima Nova"/>
      </w:rPr>
      <w:t xml:space="preserve"> </w:t>
    </w:r>
    <w:r w:rsidR="00273C34">
      <w:rPr>
        <w:rFonts w:ascii="Proxima Nova" w:hAnsi="Proxima Nova"/>
      </w:rPr>
      <w:t>20</w:t>
    </w:r>
    <w:r w:rsidR="00203BC2">
      <w:rPr>
        <w:rFonts w:ascii="Proxima Nova" w:hAnsi="Proxima Nova"/>
      </w:rPr>
      <w:t xml:space="preserve"> </w:t>
    </w:r>
    <w:r w:rsidR="00273C34">
      <w:rPr>
        <w:rFonts w:ascii="Proxima Nova" w:hAnsi="Proxima Nova"/>
      </w:rPr>
      <w:t>66</w:t>
    </w:r>
    <w:r w:rsidR="00203BC2">
      <w:rPr>
        <w:rFonts w:ascii="Proxima Nova" w:hAnsi="Proxima Nova"/>
      </w:rPr>
      <w:t xml:space="preserve"> </w:t>
    </w:r>
    <w:r w:rsidR="00273C34">
      <w:rPr>
        <w:rFonts w:ascii="Proxima Nova" w:hAnsi="Proxima Nova"/>
      </w:rPr>
      <w:t>55</w:t>
    </w:r>
    <w:r w:rsidR="00203BC2">
      <w:rPr>
        <w:rFonts w:ascii="Proxima Nova" w:hAnsi="Proxima Nova"/>
      </w:rPr>
      <w:t xml:space="preserve"> / 0</w:t>
    </w:r>
    <w:r w:rsidR="0088560D">
      <w:rPr>
        <w:rFonts w:ascii="Proxima Nova" w:hAnsi="Proxima Nova"/>
      </w:rPr>
      <w:t>1</w:t>
    </w:r>
    <w:r w:rsidR="00203BC2">
      <w:rPr>
        <w:rFonts w:ascii="Proxima Nova" w:hAnsi="Proxima Nova"/>
      </w:rPr>
      <w:t xml:space="preserve"> 47 20 56 58</w:t>
    </w:r>
  </w:p>
  <w:p w14:paraId="57CC2CB1" w14:textId="150F1F65" w:rsidR="00D95526" w:rsidRPr="00381136" w:rsidRDefault="00D95526" w:rsidP="00381136">
    <w:pPr>
      <w:jc w:val="center"/>
      <w:rPr>
        <w:rFonts w:ascii="Times New Roman" w:eastAsia="Times New Roman" w:hAnsi="Times New Roman" w:cs="Times New Roman"/>
      </w:rPr>
    </w:pPr>
    <w:r>
      <w:rPr>
        <w:rFonts w:ascii="Proxima Nova" w:hAnsi="Proxima Nova"/>
      </w:rPr>
      <w:t>6, rue de la Trémoille | 75 008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A00B" w14:textId="77777777" w:rsidR="00FB40AB" w:rsidRDefault="00FB40AB" w:rsidP="00C93ECD">
      <w:r>
        <w:separator/>
      </w:r>
    </w:p>
  </w:footnote>
  <w:footnote w:type="continuationSeparator" w:id="0">
    <w:p w14:paraId="668C62F0" w14:textId="77777777" w:rsidR="00FB40AB" w:rsidRDefault="00FB40AB" w:rsidP="00C9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A068" w14:textId="77777777" w:rsidR="005B65A3" w:rsidRDefault="008E5CA2">
    <w:pPr>
      <w:pStyle w:val="En-tte"/>
    </w:pPr>
    <w:r w:rsidRPr="002D6DE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725E56" wp14:editId="4499E9E6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926705" cy="381000"/>
              <wp:effectExtent l="0" t="0" r="0" b="0"/>
              <wp:wrapNone/>
              <wp:docPr id="16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6705" cy="381000"/>
                        <a:chOff x="0" y="0"/>
                        <a:chExt cx="10217426" cy="518881"/>
                      </a:xfrm>
                    </wpg:grpSpPr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53863" b="38518"/>
                        <a:stretch/>
                      </pic:blipFill>
                      <pic:spPr>
                        <a:xfrm>
                          <a:off x="0" y="0"/>
                          <a:ext cx="10217426" cy="5188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8"/>
                      <wps:cNvSpPr/>
                      <wps:spPr>
                        <a:xfrm>
                          <a:off x="1" y="0"/>
                          <a:ext cx="10214979" cy="518881"/>
                        </a:xfrm>
                        <a:prstGeom prst="rect">
                          <a:avLst/>
                        </a:prstGeom>
                        <a:solidFill>
                          <a:srgbClr val="40851A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184FB" id="Groupe 10" o:spid="_x0000_s1026" style="position:absolute;margin-left:572.95pt;margin-top:-35.45pt;width:624.15pt;height:30pt;z-index:251660288;mso-position-horizontal:right;mso-position-horizontal-relative:page;mso-width-relative:margin;mso-height-relative:margin" coordsize="102174,5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" o:spid="_x0000_s1027" type="#_x0000_t75" style="position:absolute;width:102174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">
                <v:imagedata r:id="rId2" o:title="" croptop="35300f" cropbottom="25243f"/>
              </v:shape>
              <v:rect id="Rectangle 18" o:spid="_x0000_s1028" style="position:absolute;width:102149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" fillcolor="#40851a" stroked="f" strokeweight="1pt">
                <v:fill opacity="46003f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757DC"/>
    <w:multiLevelType w:val="hybridMultilevel"/>
    <w:tmpl w:val="90F8D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790"/>
    <w:multiLevelType w:val="hybridMultilevel"/>
    <w:tmpl w:val="0290CBBC"/>
    <w:lvl w:ilvl="0" w:tplc="A08C82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48744C"/>
    <w:multiLevelType w:val="hybridMultilevel"/>
    <w:tmpl w:val="9BB60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7F5"/>
    <w:multiLevelType w:val="hybridMultilevel"/>
    <w:tmpl w:val="0BC86DE8"/>
    <w:lvl w:ilvl="0" w:tplc="04A6AA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2EA3"/>
    <w:multiLevelType w:val="hybridMultilevel"/>
    <w:tmpl w:val="B77A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C8"/>
    <w:rsid w:val="000133F5"/>
    <w:rsid w:val="00063452"/>
    <w:rsid w:val="0011157E"/>
    <w:rsid w:val="0011516C"/>
    <w:rsid w:val="00137669"/>
    <w:rsid w:val="00197545"/>
    <w:rsid w:val="00203BC2"/>
    <w:rsid w:val="00237CBB"/>
    <w:rsid w:val="00273C34"/>
    <w:rsid w:val="002E33D6"/>
    <w:rsid w:val="002E57BD"/>
    <w:rsid w:val="0033052E"/>
    <w:rsid w:val="00341083"/>
    <w:rsid w:val="00381136"/>
    <w:rsid w:val="00394F25"/>
    <w:rsid w:val="003D21F8"/>
    <w:rsid w:val="003E4DD9"/>
    <w:rsid w:val="00425B1D"/>
    <w:rsid w:val="005156F5"/>
    <w:rsid w:val="00526AC8"/>
    <w:rsid w:val="005B65A3"/>
    <w:rsid w:val="00633BD9"/>
    <w:rsid w:val="006752BA"/>
    <w:rsid w:val="006D52CA"/>
    <w:rsid w:val="006D7FFA"/>
    <w:rsid w:val="00713DE6"/>
    <w:rsid w:val="00740993"/>
    <w:rsid w:val="007646AE"/>
    <w:rsid w:val="0080722B"/>
    <w:rsid w:val="00825752"/>
    <w:rsid w:val="00843455"/>
    <w:rsid w:val="0088560D"/>
    <w:rsid w:val="008E5CA2"/>
    <w:rsid w:val="00913203"/>
    <w:rsid w:val="009208CA"/>
    <w:rsid w:val="00965340"/>
    <w:rsid w:val="009757F7"/>
    <w:rsid w:val="00A104B6"/>
    <w:rsid w:val="00A12B59"/>
    <w:rsid w:val="00A20069"/>
    <w:rsid w:val="00A92D14"/>
    <w:rsid w:val="00AA5DD2"/>
    <w:rsid w:val="00AC7C80"/>
    <w:rsid w:val="00AD1E87"/>
    <w:rsid w:val="00B04307"/>
    <w:rsid w:val="00B217BE"/>
    <w:rsid w:val="00B324FC"/>
    <w:rsid w:val="00B447E9"/>
    <w:rsid w:val="00B50165"/>
    <w:rsid w:val="00B74DC8"/>
    <w:rsid w:val="00B772F3"/>
    <w:rsid w:val="00BB798F"/>
    <w:rsid w:val="00C33B11"/>
    <w:rsid w:val="00C5101E"/>
    <w:rsid w:val="00C77464"/>
    <w:rsid w:val="00C93ECD"/>
    <w:rsid w:val="00CE2820"/>
    <w:rsid w:val="00D1215F"/>
    <w:rsid w:val="00D83DB5"/>
    <w:rsid w:val="00D95526"/>
    <w:rsid w:val="00DC2B6A"/>
    <w:rsid w:val="00DC451D"/>
    <w:rsid w:val="00E07A87"/>
    <w:rsid w:val="00E33619"/>
    <w:rsid w:val="00E5055B"/>
    <w:rsid w:val="00E629E8"/>
    <w:rsid w:val="00EC55D5"/>
    <w:rsid w:val="00F12E19"/>
    <w:rsid w:val="00F21C19"/>
    <w:rsid w:val="00F316C9"/>
    <w:rsid w:val="00F35577"/>
    <w:rsid w:val="00F725B4"/>
    <w:rsid w:val="00F93771"/>
    <w:rsid w:val="00FB40AB"/>
    <w:rsid w:val="00FC405F"/>
    <w:rsid w:val="00FD4328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FD69"/>
  <w14:defaultImageDpi w14:val="32767"/>
  <w15:chartTrackingRefBased/>
  <w15:docId w15:val="{41786D8E-C94C-DA40-982B-711AD46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3ECD"/>
    <w:rPr>
      <w:rFonts w:eastAsiaTheme="minorEastAsia"/>
      <w:lang w:eastAsia="fr-FR"/>
    </w:rPr>
  </w:style>
  <w:style w:type="paragraph" w:styleId="Titre1">
    <w:name w:val="heading 1"/>
    <w:basedOn w:val="Titre"/>
    <w:next w:val="Normal"/>
    <w:link w:val="Titre1Car"/>
    <w:uiPriority w:val="9"/>
    <w:qFormat/>
    <w:rsid w:val="0011157E"/>
    <w:pPr>
      <w:pBdr>
        <w:top w:val="single" w:sz="12" w:space="1" w:color="7F7F7F" w:themeColor="text1" w:themeTint="80"/>
        <w:bottom w:val="single" w:sz="12" w:space="6" w:color="7F7F7F" w:themeColor="text1" w:themeTint="80"/>
      </w:pBdr>
      <w:spacing w:before="500" w:after="300"/>
      <w:ind w:firstLine="142"/>
      <w:contextualSpacing w:val="0"/>
      <w:jc w:val="center"/>
      <w:outlineLvl w:val="0"/>
    </w:pPr>
    <w:rPr>
      <w:rFonts w:ascii="Proxima Nova" w:hAnsi="Proxima Nova"/>
      <w:caps/>
      <w:color w:val="538135" w:themeColor="accent6" w:themeShade="BF"/>
      <w:spacing w:val="50"/>
      <w:kern w:val="0"/>
      <w:sz w:val="44"/>
      <w:szCs w:val="4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C19"/>
    <w:pPr>
      <w:keepNext/>
      <w:keepLines/>
      <w:pBdr>
        <w:bottom w:val="single" w:sz="4" w:space="1" w:color="auto"/>
      </w:pBdr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E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3E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E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EC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E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EC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157E"/>
    <w:rPr>
      <w:rFonts w:ascii="Proxima Nova" w:eastAsiaTheme="majorEastAsia" w:hAnsi="Proxima Nova" w:cstheme="majorBidi"/>
      <w:caps/>
      <w:color w:val="538135" w:themeColor="accent6" w:themeShade="BF"/>
      <w:spacing w:val="50"/>
      <w:sz w:val="44"/>
      <w:szCs w:val="44"/>
    </w:rPr>
  </w:style>
  <w:style w:type="table" w:styleId="Grilledutableau">
    <w:name w:val="Table Grid"/>
    <w:basedOn w:val="TableauNormal"/>
    <w:uiPriority w:val="39"/>
    <w:rsid w:val="00F21C19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"/>
    <w:qFormat/>
    <w:rsid w:val="00F21C19"/>
    <w:pPr>
      <w:spacing w:after="200" w:line="252" w:lineRule="auto"/>
      <w:jc w:val="both"/>
    </w:pPr>
    <w:rPr>
      <w:rFonts w:ascii="Proxima Nova" w:eastAsiaTheme="majorEastAsia" w:hAnsi="Proxima Nova" w:cstheme="majorBidi"/>
      <w:i/>
      <w:color w:val="000000" w:themeColor="text1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1C19"/>
    <w:rPr>
      <w:rFonts w:ascii="Proxima Nova" w:eastAsiaTheme="majorEastAsia" w:hAnsi="Proxima Nova" w:cstheme="majorBidi"/>
      <w:i/>
      <w:color w:val="000000" w:themeColor="text1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F21C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C1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21C19"/>
    <w:rPr>
      <w:rFonts w:asciiTheme="majorHAnsi" w:eastAsiaTheme="majorEastAsia" w:hAnsiTheme="majorHAnsi" w:cstheme="majorBidi"/>
      <w:b/>
      <w:color w:val="538135" w:themeColor="accent6" w:themeShade="BF"/>
      <w:sz w:val="32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516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BD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BD9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rsid w:val="0038113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38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sinnovants@fransylv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mentsinnovants@fransylv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761A7-0CEB-441A-B65A-A869A891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iou François</cp:lastModifiedBy>
  <cp:revision>15</cp:revision>
  <cp:lastPrinted>2019-04-19T09:00:00Z</cp:lastPrinted>
  <dcterms:created xsi:type="dcterms:W3CDTF">2020-02-18T11:02:00Z</dcterms:created>
  <dcterms:modified xsi:type="dcterms:W3CDTF">2020-10-30T10:18:00Z</dcterms:modified>
</cp:coreProperties>
</file>